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4FFB" w14:textId="77777777" w:rsidR="006700EE" w:rsidRDefault="006700EE" w:rsidP="006700EE">
      <w:pPr>
        <w:adjustRightInd/>
        <w:jc w:val="right"/>
      </w:pPr>
      <w:r>
        <w:rPr>
          <w:rFonts w:hint="eastAsia"/>
        </w:rPr>
        <w:t>（法人番号又は幼稚園番号　　　　　　　　　）</w:t>
      </w:r>
    </w:p>
    <w:p w14:paraId="496E0EE6" w14:textId="77777777" w:rsidR="006700EE" w:rsidRPr="006700EE" w:rsidRDefault="006700EE" w:rsidP="006700EE">
      <w:pPr>
        <w:adjustRightInd/>
        <w:jc w:val="right"/>
      </w:pPr>
    </w:p>
    <w:p w14:paraId="1E3E68AB" w14:textId="77777777" w:rsidR="006700EE" w:rsidRDefault="006700EE" w:rsidP="006700EE">
      <w:pPr>
        <w:snapToGrid w:val="0"/>
        <w:spacing w:after="100" w:afterAutospacing="1"/>
        <w:jc w:val="right"/>
        <w:rPr>
          <w:rFonts w:ascii="HG創英角ｺﾞｼｯｸUB" w:eastAsia="HG創英角ｺﾞｼｯｸUB"/>
          <w:i/>
        </w:rPr>
      </w:pPr>
      <w:r>
        <w:rPr>
          <w:rFonts w:hint="eastAsia"/>
        </w:rPr>
        <w:t xml:space="preserve">　（法人又は幼稚園名　　　　　　　　　　　</w:t>
      </w:r>
      <w:r>
        <w:rPr>
          <w:rFonts w:ascii="HG創英角ｺﾞｼｯｸUB" w:eastAsia="HG創英角ｺﾞｼｯｸUB" w:hint="eastAsia"/>
          <w:i/>
        </w:rPr>
        <w:t xml:space="preserve">　</w:t>
      </w:r>
      <w:r w:rsidRPr="006700EE">
        <w:rPr>
          <w:rFonts w:ascii="ＭＳ 明朝" w:hAnsi="ＭＳ 明朝" w:hint="eastAsia"/>
        </w:rPr>
        <w:t>）</w:t>
      </w:r>
    </w:p>
    <w:p w14:paraId="5B423D2A" w14:textId="77777777" w:rsidR="006700EE" w:rsidRPr="00F16601" w:rsidRDefault="006700EE" w:rsidP="006700EE">
      <w:pPr>
        <w:adjustRightInd/>
        <w:jc w:val="right"/>
      </w:pPr>
    </w:p>
    <w:p w14:paraId="17315452" w14:textId="2B7AC5C9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               </w:t>
      </w:r>
      <w:r w:rsidR="00C9488B"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 w:rsidR="00E511C5">
        <w:rPr>
          <w:rFonts w:hint="eastAsia"/>
        </w:rPr>
        <w:t xml:space="preserve">　令和</w:t>
      </w:r>
      <w:r w:rsidR="00027C77">
        <w:rPr>
          <w:rFonts w:hint="eastAsia"/>
        </w:rPr>
        <w:t>８</w:t>
      </w:r>
      <w:r w:rsidR="00E41399">
        <w:rPr>
          <w:rFonts w:hint="eastAsia"/>
        </w:rPr>
        <w:t xml:space="preserve">年　</w:t>
      </w:r>
      <w:r w:rsidR="00C9488B">
        <w:rPr>
          <w:rFonts w:hint="eastAsia"/>
        </w:rPr>
        <w:t xml:space="preserve">　</w:t>
      </w:r>
      <w:r w:rsidR="00E4139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9488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A7C7C05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4AEA86D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6B804AEA" w14:textId="77777777" w:rsidR="00F23817" w:rsidRDefault="00F23817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2"/>
          <w:w w:val="200"/>
        </w:rPr>
        <w:t>任</w:t>
      </w:r>
      <w:r w:rsidR="003420A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状</w:t>
      </w:r>
    </w:p>
    <w:p w14:paraId="33C6F3D0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2842F5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54188F4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4D3D1751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3BB462AE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123A8867" w14:textId="17706826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E511C5">
        <w:rPr>
          <w:rFonts w:hint="eastAsia"/>
        </w:rPr>
        <w:t>令和</w:t>
      </w:r>
      <w:r w:rsidR="00027C77">
        <w:rPr>
          <w:rFonts w:hint="eastAsia"/>
        </w:rPr>
        <w:t>７</w:t>
      </w:r>
      <w:r w:rsidR="00BB4829">
        <w:rPr>
          <w:rFonts w:hint="eastAsia"/>
        </w:rPr>
        <w:t>年度</w:t>
      </w:r>
      <w:r w:rsidR="005B67CF">
        <w:rPr>
          <w:rFonts w:hint="eastAsia"/>
        </w:rPr>
        <w:t>私立幼稚園等特色教育</w:t>
      </w:r>
      <w:r w:rsidR="00C96E4C">
        <w:rPr>
          <w:rFonts w:hint="eastAsia"/>
        </w:rPr>
        <w:t>等</w:t>
      </w:r>
      <w:r w:rsidR="005B67CF">
        <w:rPr>
          <w:rFonts w:hint="eastAsia"/>
        </w:rPr>
        <w:t>推進補助金</w:t>
      </w:r>
      <w:r w:rsidR="00BB4829">
        <w:rPr>
          <w:rFonts w:hint="eastAsia"/>
        </w:rPr>
        <w:t>の請求及び受領</w:t>
      </w:r>
      <w:r>
        <w:rPr>
          <w:rFonts w:hint="eastAsia"/>
        </w:rPr>
        <w:t>を下記の者に委任いたします。</w:t>
      </w:r>
    </w:p>
    <w:p w14:paraId="6A8F8D10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023A11D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11E8AA82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5E1EFF4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67BF3C5B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2E7B4B4C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4B046D16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03D9D3F7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56A55E94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 xml:space="preserve">　</w:t>
      </w:r>
    </w:p>
    <w:p w14:paraId="212A4848" w14:textId="77777777" w:rsidR="00F23817" w:rsidRDefault="00F44997">
      <w:pPr>
        <w:adjustRightInd/>
        <w:rPr>
          <w:rFonts w:ascii="ＭＳ 明朝" w:cs="Times New Roman"/>
          <w:spacing w:val="2"/>
        </w:rPr>
      </w:pPr>
      <w:r>
        <w:rPr>
          <w:noProof/>
        </w:rPr>
        <w:pict w14:anchorId="0DE099FB">
          <v:rect id="_x0000_s2050" style="position:absolute;left:0;text-align:left;margin-left:335.6pt;margin-top:4.3pt;width:31.75pt;height:26.05pt;z-index:251658240" strokeweight=".1mm">
            <v:textbox>
              <w:txbxContent>
                <w:p w14:paraId="53AFAD5B" w14:textId="77777777"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  <w:r w:rsidR="00F23817">
        <w:rPr>
          <w:rFonts w:cs="Times New Roman"/>
        </w:rPr>
        <w:t xml:space="preserve">   </w:t>
      </w:r>
      <w:r w:rsidR="00F23817">
        <w:rPr>
          <w:rFonts w:hint="eastAsia"/>
        </w:rPr>
        <w:t>受任者職・氏名</w:t>
      </w:r>
    </w:p>
    <w:p w14:paraId="6E23B6F0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 w14:paraId="6081BFE3" w14:textId="7777777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2E0BA6" w14:textId="77777777"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CAB468C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01BE55F6" w14:textId="77777777" w:rsidR="00F23817" w:rsidRDefault="00F23817">
      <w:pPr>
        <w:adjustRightInd/>
        <w:rPr>
          <w:rFonts w:ascii="ＭＳ 明朝" w:cs="Times New Roman"/>
          <w:spacing w:val="2"/>
        </w:rPr>
      </w:pPr>
    </w:p>
    <w:p w14:paraId="7DF45D75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理事長</w:t>
      </w:r>
      <w:r w:rsidR="00AB794D">
        <w:rPr>
          <w:rFonts w:hint="eastAsia"/>
        </w:rPr>
        <w:t>又は設置者</w:t>
      </w:r>
      <w:r>
        <w:rPr>
          <w:rFonts w:hint="eastAsia"/>
        </w:rPr>
        <w:t>名</w:t>
      </w:r>
    </w:p>
    <w:p w14:paraId="22B26052" w14:textId="77777777" w:rsidR="00F23817" w:rsidRDefault="00F44997">
      <w:pPr>
        <w:adjustRightInd/>
        <w:rPr>
          <w:rFonts w:ascii="ＭＳ 明朝" w:cs="Times New Roman"/>
          <w:spacing w:val="2"/>
        </w:rPr>
      </w:pPr>
      <w:r>
        <w:rPr>
          <w:noProof/>
        </w:rPr>
        <w:pict w14:anchorId="7C7FF039">
          <v:rect id="_x0000_s2051" style="position:absolute;left:0;text-align:left;margin-left:338pt;margin-top:1.95pt;width:31.75pt;height:26.85pt;z-index:251657216" strokeweight=".1mm">
            <v:textbox>
              <w:txbxContent>
                <w:p w14:paraId="5D374637" w14:textId="77777777" w:rsidR="000912B7" w:rsidRPr="000912B7" w:rsidRDefault="000912B7" w:rsidP="00091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14:paraId="3025FC49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66"/>
      </w:tblGrid>
      <w:tr w:rsidR="00F23817" w14:paraId="5785B9FF" w14:textId="77777777">
        <w:tc>
          <w:tcPr>
            <w:tcW w:w="78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4C55D6" w14:textId="77777777" w:rsidR="00F23817" w:rsidRDefault="00F238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03D61E0" w14:textId="77777777" w:rsidR="00F23817" w:rsidRDefault="00F2381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>（印鑑証明書の印）</w:t>
      </w:r>
    </w:p>
    <w:sectPr w:rsidR="00F2381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374A" w14:textId="77777777" w:rsidR="00F44997" w:rsidRDefault="00F44997">
      <w:r>
        <w:separator/>
      </w:r>
    </w:p>
  </w:endnote>
  <w:endnote w:type="continuationSeparator" w:id="0">
    <w:p w14:paraId="2F7605DF" w14:textId="77777777" w:rsidR="00F44997" w:rsidRDefault="00F4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B227" w14:textId="77777777" w:rsidR="00F44997" w:rsidRDefault="00F449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EF20C02" w14:textId="77777777" w:rsidR="00F44997" w:rsidRDefault="00F44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12B7"/>
    <w:rsid w:val="00027C77"/>
    <w:rsid w:val="00054528"/>
    <w:rsid w:val="000912B7"/>
    <w:rsid w:val="000E7B9D"/>
    <w:rsid w:val="002F7989"/>
    <w:rsid w:val="003420AD"/>
    <w:rsid w:val="00361E9D"/>
    <w:rsid w:val="003E7711"/>
    <w:rsid w:val="004207A0"/>
    <w:rsid w:val="00516190"/>
    <w:rsid w:val="00545288"/>
    <w:rsid w:val="00563BE2"/>
    <w:rsid w:val="005B67CF"/>
    <w:rsid w:val="006700EE"/>
    <w:rsid w:val="006A422D"/>
    <w:rsid w:val="007707DD"/>
    <w:rsid w:val="0090052F"/>
    <w:rsid w:val="0090556D"/>
    <w:rsid w:val="00AB794D"/>
    <w:rsid w:val="00B8099E"/>
    <w:rsid w:val="00BB4829"/>
    <w:rsid w:val="00C9488B"/>
    <w:rsid w:val="00C96E4C"/>
    <w:rsid w:val="00D67681"/>
    <w:rsid w:val="00E37C51"/>
    <w:rsid w:val="00E41399"/>
    <w:rsid w:val="00E511C5"/>
    <w:rsid w:val="00F07F40"/>
    <w:rsid w:val="00F16601"/>
    <w:rsid w:val="00F23817"/>
    <w:rsid w:val="00F44997"/>
    <w:rsid w:val="00F6125A"/>
    <w:rsid w:val="00F67CED"/>
    <w:rsid w:val="00F901DF"/>
    <w:rsid w:val="00F97781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1087D09"/>
  <w14:defaultImageDpi w14:val="0"/>
  <w15:docId w15:val="{29D17644-14D4-4F1C-A373-3C815539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556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00EE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670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00E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E83-18E0-4F60-8851-937FA7A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233</Characters>
  <Application>Microsoft Office Word</Application>
  <DocSecurity>0</DocSecurity>
  <Lines>7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　　日</vt:lpstr>
    </vt:vector>
  </TitlesOfParts>
  <Company>学事部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　　日</dc:title>
  <dc:creator>東京都</dc:creator>
  <cp:lastModifiedBy>箱崎　大騎</cp:lastModifiedBy>
  <cp:revision>14</cp:revision>
  <cp:lastPrinted>2013-03-07T02:17:00Z</cp:lastPrinted>
  <dcterms:created xsi:type="dcterms:W3CDTF">2017-11-14T02:30:00Z</dcterms:created>
  <dcterms:modified xsi:type="dcterms:W3CDTF">2026-03-02T05:26:00Z</dcterms:modified>
</cp:coreProperties>
</file>